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与亲子教养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与亲子教养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79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育儿与亲子教养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